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AFF8C9B" w:rsidR="008244D3" w:rsidRPr="00E72D52" w:rsidRDefault="00484EF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22, 2026 - February 28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F51DFA4" w:rsidR="00AA6673" w:rsidRPr="00E72D52" w:rsidRDefault="00484EF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5FDF2C3" w:rsidR="008A7A6A" w:rsidRPr="00E72D52" w:rsidRDefault="00484EF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4053A2A" w:rsidR="008A7A6A" w:rsidRPr="00E72D52" w:rsidRDefault="00484E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22A2F76" w:rsidR="00AA6673" w:rsidRPr="00E72D52" w:rsidRDefault="00484E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4DEE510" w:rsidR="008A7A6A" w:rsidRPr="00E72D52" w:rsidRDefault="00484E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2EC955C9" w:rsidR="00AA6673" w:rsidRPr="00E72D52" w:rsidRDefault="00484E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02E245B" w:rsidR="008A7A6A" w:rsidRPr="00E72D52" w:rsidRDefault="00484E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0C6DB2C3" w:rsidR="00AA6673" w:rsidRPr="00E72D52" w:rsidRDefault="00484E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BA56555" w:rsidR="008A7A6A" w:rsidRPr="00E72D52" w:rsidRDefault="00484E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1892A4C" w:rsidR="00AA6673" w:rsidRPr="00E72D52" w:rsidRDefault="00484E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3F6E06D" w:rsidR="008A7A6A" w:rsidRPr="00E72D52" w:rsidRDefault="00484E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53F58249" w:rsidR="00AA6673" w:rsidRPr="00E72D52" w:rsidRDefault="00484E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29888B7" w:rsidR="008A7A6A" w:rsidRPr="00E72D52" w:rsidRDefault="00484E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665B3639" w:rsidR="00AA6673" w:rsidRPr="00E72D52" w:rsidRDefault="00484EF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484EF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84EF2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6 weekly calendar</dc:title>
  <dc:subject>Free weekly calendar template for  February 22 to February 28, 2026</dc:subject>
  <dc:creator>General Blue Corporation</dc:creator>
  <keywords>Week 9 of 2026 printable weekly calendar</keywords>
  <dc:description/>
  <dcterms:created xsi:type="dcterms:W3CDTF">2019-10-21T16:21:00.0000000Z</dcterms:created>
  <dcterms:modified xsi:type="dcterms:W3CDTF">2023-01-03T1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